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00" w:rsidRDefault="004B3B82" w:rsidP="00195000">
      <w:pPr>
        <w:spacing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group id="_x0000_s1034" style="position:absolute;left:0;text-align:left;margin-left:0;margin-top:-19pt;width:600pt;height:151.05pt;z-index:-251657216;mso-position-horizontal-relative:page;mso-position-vertical-relative:page" coordsize="11906,30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width:11906;height:3021">
              <v:imagedata r:id="rId8" o:title=""/>
            </v:shape>
            <v:shape id="_x0000_s1036" type="#_x0000_t75" style="position:absolute;left:557;top:350;width:2733;height:2288">
              <v:imagedata r:id="rId9" o:title=""/>
            </v:shape>
            <v:group id="_x0000_s1037" style="position:absolute;left:5964;top:974;width:5941;height:1039" coordorigin="5964,974" coordsize="5941,1039">
              <v:shape id="_x0000_s1038" style="position:absolute;left:5964;top:974;width:5941;height:1039" coordorigin="5964,974" coordsize="5941,1039" path="m11905,974r,1039l5964,2013r,-1039l11905,974e" fillcolor="#ed1d24" stroked="f">
                <v:path arrowok="t"/>
              </v:shape>
              <v:shape id="_x0000_s1039" type="#_x0000_t75" style="position:absolute;left:6129;top:1191;width:3685;height:638">
                <v:imagedata r:id="rId10" o:title=""/>
              </v:shape>
            </v:group>
            <w10:wrap anchorx="page" anchory="page"/>
          </v:group>
        </w:pict>
      </w:r>
    </w:p>
    <w:p w:rsidR="00195000" w:rsidRDefault="00195000" w:rsidP="001950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F36B5" w:rsidRDefault="005F36B5" w:rsidP="005F36B5">
      <w:pPr>
        <w:spacing w:after="0" w:line="240" w:lineRule="auto"/>
        <w:ind w:right="-285"/>
        <w:jc w:val="right"/>
        <w:outlineLvl w:val="0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FF0000"/>
          <w:sz w:val="28"/>
          <w:szCs w:val="28"/>
        </w:rPr>
        <w:t xml:space="preserve">                                                                                                  </w:t>
      </w:r>
    </w:p>
    <w:p w:rsidR="005F36B5" w:rsidRPr="006B6379" w:rsidRDefault="005F36B5" w:rsidP="005F36B5">
      <w:pPr>
        <w:spacing w:after="0" w:line="240" w:lineRule="auto"/>
        <w:ind w:right="-285"/>
        <w:jc w:val="right"/>
        <w:outlineLvl w:val="0"/>
        <w:rPr>
          <w:rFonts w:ascii="Times New Roman" w:hAnsi="Times New Roman"/>
          <w:b/>
          <w:bCs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i/>
          <w:color w:val="FF0000"/>
          <w:sz w:val="28"/>
          <w:szCs w:val="28"/>
        </w:rPr>
        <w:t xml:space="preserve">        </w:t>
      </w:r>
    </w:p>
    <w:p w:rsidR="005F36B5" w:rsidRPr="00CB51FA" w:rsidRDefault="005F36B5" w:rsidP="005F36B5">
      <w:pPr>
        <w:spacing w:after="0" w:line="240" w:lineRule="auto"/>
        <w:ind w:right="-285"/>
        <w:jc w:val="right"/>
        <w:outlineLvl w:val="0"/>
        <w:rPr>
          <w:rFonts w:ascii="Times New Roman" w:hAnsi="Times New Roman"/>
          <w:b/>
          <w:bCs/>
          <w:i/>
          <w:color w:val="FFFFFF" w:themeColor="background1"/>
        </w:rPr>
      </w:pPr>
      <w:r>
        <w:rPr>
          <w:rFonts w:ascii="Times New Roman" w:hAnsi="Times New Roman"/>
          <w:b/>
          <w:bCs/>
          <w:i/>
          <w:color w:val="FFFFFF" w:themeColor="background1"/>
        </w:rPr>
        <w:t xml:space="preserve">                                                                                                    </w:t>
      </w:r>
      <w:r w:rsidR="00CB51FA">
        <w:rPr>
          <w:rFonts w:ascii="Times New Roman" w:hAnsi="Times New Roman"/>
          <w:b/>
          <w:bCs/>
          <w:i/>
          <w:color w:val="FFFFFF" w:themeColor="background1"/>
        </w:rPr>
        <w:t>30</w:t>
      </w:r>
      <w:r w:rsidR="004F43B5">
        <w:rPr>
          <w:rFonts w:ascii="Times New Roman" w:hAnsi="Times New Roman"/>
          <w:b/>
          <w:bCs/>
          <w:i/>
          <w:color w:val="FFFFFF" w:themeColor="background1"/>
        </w:rPr>
        <w:t xml:space="preserve"> июн</w:t>
      </w:r>
      <w:r w:rsidR="00CB51FA">
        <w:rPr>
          <w:rFonts w:ascii="Times New Roman" w:hAnsi="Times New Roman"/>
          <w:b/>
          <w:bCs/>
          <w:i/>
          <w:color w:val="FFFFFF" w:themeColor="background1"/>
        </w:rPr>
        <w:t>я</w:t>
      </w:r>
      <w:r w:rsidR="00605CC2">
        <w:rPr>
          <w:rFonts w:ascii="Times New Roman" w:hAnsi="Times New Roman"/>
          <w:b/>
          <w:bCs/>
          <w:i/>
          <w:color w:val="FFFFFF" w:themeColor="background1"/>
        </w:rPr>
        <w:t xml:space="preserve"> </w:t>
      </w:r>
      <w:r w:rsidR="0071044F">
        <w:rPr>
          <w:rFonts w:ascii="Times New Roman" w:hAnsi="Times New Roman"/>
          <w:b/>
          <w:bCs/>
          <w:i/>
          <w:color w:val="FFFFFF" w:themeColor="background1"/>
        </w:rPr>
        <w:t>20</w:t>
      </w:r>
      <w:r w:rsidR="006113CB" w:rsidRPr="00CB51FA">
        <w:rPr>
          <w:rFonts w:ascii="Times New Roman" w:hAnsi="Times New Roman"/>
          <w:b/>
          <w:bCs/>
          <w:i/>
          <w:color w:val="FFFFFF" w:themeColor="background1"/>
        </w:rPr>
        <w:t>20</w:t>
      </w:r>
      <w:r w:rsidRPr="006B6379">
        <w:rPr>
          <w:rFonts w:ascii="Times New Roman" w:hAnsi="Times New Roman"/>
          <w:b/>
          <w:bCs/>
          <w:i/>
          <w:color w:val="FFFFFF" w:themeColor="background1"/>
        </w:rPr>
        <w:t xml:space="preserve"> года,</w:t>
      </w:r>
    </w:p>
    <w:p w:rsidR="00B1072F" w:rsidRPr="00B1072F" w:rsidRDefault="00B1072F" w:rsidP="005F36B5">
      <w:pPr>
        <w:spacing w:after="0" w:line="240" w:lineRule="auto"/>
        <w:ind w:right="-285"/>
        <w:jc w:val="right"/>
        <w:outlineLvl w:val="0"/>
        <w:rPr>
          <w:rFonts w:ascii="Times New Roman" w:hAnsi="Times New Roman"/>
          <w:b/>
          <w:bCs/>
          <w:i/>
          <w:color w:val="FFFFFF" w:themeColor="background1"/>
        </w:rPr>
      </w:pPr>
      <w:r w:rsidRPr="00CB51FA">
        <w:rPr>
          <w:rFonts w:ascii="Times New Roman" w:hAnsi="Times New Roman"/>
          <w:b/>
          <w:bCs/>
          <w:i/>
          <w:color w:val="FFFFFF" w:themeColor="background1"/>
        </w:rPr>
        <w:t>11</w:t>
      </w:r>
      <w:r>
        <w:rPr>
          <w:rFonts w:ascii="Times New Roman" w:hAnsi="Times New Roman"/>
          <w:b/>
          <w:bCs/>
          <w:i/>
          <w:color w:val="FFFFFF" w:themeColor="background1"/>
        </w:rPr>
        <w:t xml:space="preserve">:00 </w:t>
      </w:r>
      <w:r w:rsidR="00112EC8">
        <w:rPr>
          <w:rFonts w:ascii="Times New Roman" w:hAnsi="Times New Roman"/>
          <w:b/>
          <w:bCs/>
          <w:i/>
          <w:color w:val="FFFFFF" w:themeColor="background1"/>
        </w:rPr>
        <w:t>–</w:t>
      </w:r>
      <w:r>
        <w:rPr>
          <w:rFonts w:ascii="Times New Roman" w:hAnsi="Times New Roman"/>
          <w:b/>
          <w:bCs/>
          <w:i/>
          <w:color w:val="FFFFFF" w:themeColor="background1"/>
        </w:rPr>
        <w:t xml:space="preserve"> 17</w:t>
      </w:r>
      <w:r w:rsidR="00112EC8">
        <w:rPr>
          <w:rFonts w:ascii="Times New Roman" w:hAnsi="Times New Roman"/>
          <w:b/>
          <w:bCs/>
          <w:i/>
          <w:color w:val="FFFFFF" w:themeColor="background1"/>
        </w:rPr>
        <w:t>:00</w:t>
      </w:r>
    </w:p>
    <w:p w:rsidR="005F36B5" w:rsidRDefault="005F36B5" w:rsidP="005F36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113CB" w:rsidRPr="00CB51FA" w:rsidRDefault="006113CB" w:rsidP="001950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95000" w:rsidRPr="004F3DAA" w:rsidRDefault="00195000" w:rsidP="001950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F3DAA">
        <w:rPr>
          <w:rFonts w:ascii="Times New Roman" w:hAnsi="Times New Roman"/>
          <w:b/>
          <w:bCs/>
          <w:sz w:val="28"/>
          <w:szCs w:val="28"/>
        </w:rPr>
        <w:t>ЗАЯВКА НА УЧАСТИЕ</w:t>
      </w:r>
    </w:p>
    <w:p w:rsidR="00195000" w:rsidRDefault="00195000" w:rsidP="001950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FED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EE1EE8">
        <w:rPr>
          <w:rFonts w:ascii="Times New Roman" w:hAnsi="Times New Roman"/>
          <w:b/>
          <w:bCs/>
          <w:sz w:val="28"/>
          <w:szCs w:val="28"/>
        </w:rPr>
        <w:t>X</w:t>
      </w:r>
      <w:r w:rsidR="006113CB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7E4FED">
        <w:rPr>
          <w:rFonts w:ascii="Times New Roman" w:hAnsi="Times New Roman"/>
          <w:b/>
          <w:bCs/>
          <w:sz w:val="28"/>
          <w:szCs w:val="28"/>
        </w:rPr>
        <w:t xml:space="preserve"> Форуме инновационных технологий «InfoSp</w:t>
      </w:r>
      <w:bookmarkStart w:id="0" w:name="_GoBack"/>
      <w:bookmarkEnd w:id="0"/>
      <w:r w:rsidRPr="007E4FED">
        <w:rPr>
          <w:rFonts w:ascii="Times New Roman" w:hAnsi="Times New Roman"/>
          <w:b/>
          <w:bCs/>
          <w:sz w:val="28"/>
          <w:szCs w:val="28"/>
        </w:rPr>
        <w:t>ace»</w:t>
      </w:r>
    </w:p>
    <w:p w:rsidR="007727B8" w:rsidRPr="00EE1EE8" w:rsidRDefault="007727B8" w:rsidP="001950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F36B5" w:rsidRPr="007727B8" w:rsidRDefault="005F36B5" w:rsidP="00090B43">
      <w:pPr>
        <w:spacing w:after="0" w:line="240" w:lineRule="auto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7727B8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>Данные об организации-участнике</w:t>
      </w:r>
    </w:p>
    <w:p w:rsidR="007727B8" w:rsidRDefault="007727B8" w:rsidP="00090B43">
      <w:pPr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val="en-US" w:eastAsia="ru-RU"/>
        </w:rPr>
      </w:pPr>
    </w:p>
    <w:tbl>
      <w:tblPr>
        <w:tblW w:w="106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0"/>
        <w:gridCol w:w="1137"/>
        <w:gridCol w:w="1699"/>
        <w:gridCol w:w="2125"/>
        <w:gridCol w:w="3265"/>
      </w:tblGrid>
      <w:tr w:rsidR="00090B43" w:rsidRPr="004F3DAA" w:rsidTr="00090B43">
        <w:trPr>
          <w:trHeight w:val="454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43" w:rsidRPr="004F3DAA" w:rsidRDefault="00090B43" w:rsidP="00090B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и</w:t>
            </w:r>
          </w:p>
          <w:p w:rsidR="00090B43" w:rsidRPr="004F3DAA" w:rsidRDefault="00090B43" w:rsidP="00090B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>(полностью)</w:t>
            </w:r>
          </w:p>
        </w:tc>
        <w:tc>
          <w:tcPr>
            <w:tcW w:w="3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43" w:rsidRPr="004F3DAA" w:rsidRDefault="00090B43" w:rsidP="00090B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90B43" w:rsidRPr="004F3DAA" w:rsidTr="00090B43">
        <w:trPr>
          <w:trHeight w:val="454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43" w:rsidRPr="004F3DAA" w:rsidRDefault="00090B43" w:rsidP="00090B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.И.О. руководител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и</w:t>
            </w: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олностью)</w:t>
            </w:r>
          </w:p>
        </w:tc>
        <w:tc>
          <w:tcPr>
            <w:tcW w:w="3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43" w:rsidRPr="004F3DAA" w:rsidRDefault="00090B43" w:rsidP="00090B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90B43" w:rsidRPr="004F3DAA" w:rsidTr="00090B43">
        <w:trPr>
          <w:trHeight w:val="454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43" w:rsidRPr="00C52A51" w:rsidRDefault="00090B43" w:rsidP="00090B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>Занимаемая должно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52A51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ет на основании устава/доверенности)</w:t>
            </w:r>
          </w:p>
        </w:tc>
        <w:tc>
          <w:tcPr>
            <w:tcW w:w="3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43" w:rsidRPr="004F3DAA" w:rsidRDefault="00090B43" w:rsidP="00090B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90B43" w:rsidRPr="004F3DAA" w:rsidTr="00090B43">
        <w:trPr>
          <w:trHeight w:val="454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43" w:rsidRDefault="00090B43" w:rsidP="00090B4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 и должность исполнителя</w:t>
            </w:r>
          </w:p>
          <w:p w:rsidR="00090B43" w:rsidRPr="004F3DAA" w:rsidRDefault="00090B43" w:rsidP="00090B4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контактное лицо от организации)</w:t>
            </w:r>
          </w:p>
        </w:tc>
        <w:tc>
          <w:tcPr>
            <w:tcW w:w="3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43" w:rsidRPr="004F3DAA" w:rsidRDefault="00090B43" w:rsidP="00090B4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90B43" w:rsidRPr="004F3DAA" w:rsidTr="00BA54B6">
        <w:trPr>
          <w:trHeight w:val="454"/>
        </w:trPr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43" w:rsidRPr="004F3DAA" w:rsidRDefault="00090B43" w:rsidP="00BA54B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лефон/факс Исполнителя </w:t>
            </w: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>одом)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43" w:rsidRPr="004F3DAA" w:rsidRDefault="00090B43" w:rsidP="00BA54B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43" w:rsidRDefault="00090B43" w:rsidP="00BA54B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>Адрес электронной почт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1D4C8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43" w:rsidRPr="004F3DAA" w:rsidRDefault="00090B43" w:rsidP="00BA54B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7727B8" w:rsidRDefault="007727B8" w:rsidP="00090B43">
      <w:pPr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</w:pPr>
    </w:p>
    <w:p w:rsidR="007727B8" w:rsidRPr="007727B8" w:rsidRDefault="007727B8" w:rsidP="00090B43">
      <w:pPr>
        <w:spacing w:after="0" w:line="240" w:lineRule="auto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</w:p>
    <w:p w:rsidR="00195000" w:rsidRPr="007727B8" w:rsidRDefault="00195000" w:rsidP="00090B43">
      <w:pPr>
        <w:spacing w:after="0" w:line="240" w:lineRule="auto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7727B8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>Состав делегации на Форум</w:t>
      </w:r>
    </w:p>
    <w:p w:rsidR="007727B8" w:rsidRPr="006B6379" w:rsidRDefault="007727B8" w:rsidP="00090B43">
      <w:pPr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</w:pPr>
    </w:p>
    <w:tbl>
      <w:tblPr>
        <w:tblW w:w="104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822"/>
        <w:gridCol w:w="2589"/>
        <w:gridCol w:w="2416"/>
        <w:gridCol w:w="2182"/>
      </w:tblGrid>
      <w:tr w:rsidR="0071044F" w:rsidRPr="004F3DAA" w:rsidTr="0071044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4F3DAA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, Имя, Отчество (полностью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:rsidR="0071044F" w:rsidRP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4F3DAA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4F3DAA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. Телефон</w:t>
            </w:r>
            <w:r w:rsidRPr="00A109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 адрес эл. почт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2664B0" w:rsidRDefault="002664B0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кция для участия согласно программы</w:t>
            </w:r>
          </w:p>
        </w:tc>
      </w:tr>
      <w:tr w:rsidR="0071044F" w:rsidRPr="0054261E" w:rsidTr="0071044F">
        <w:trPr>
          <w:trHeight w:val="4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71044F" w:rsidRP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044F" w:rsidRPr="0054261E" w:rsidTr="0071044F">
        <w:trPr>
          <w:trHeight w:val="4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71044F" w:rsidRP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044F" w:rsidRPr="0054261E" w:rsidTr="0071044F">
        <w:trPr>
          <w:trHeight w:val="4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71044F" w:rsidRP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044F" w:rsidRPr="0054261E" w:rsidTr="0071044F">
        <w:trPr>
          <w:trHeight w:val="4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71044F" w:rsidRP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044F" w:rsidRPr="0054261E" w:rsidTr="0071044F">
        <w:trPr>
          <w:trHeight w:val="4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71044F" w:rsidRPr="0071044F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4F" w:rsidRPr="0054261E" w:rsidRDefault="0071044F" w:rsidP="00090B4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F36B5" w:rsidRDefault="005F36B5" w:rsidP="00195000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0"/>
          <w:szCs w:val="20"/>
          <w:lang w:eastAsia="ru-RU"/>
        </w:rPr>
      </w:pPr>
    </w:p>
    <w:p w:rsidR="007727B8" w:rsidRDefault="007727B8" w:rsidP="00090B43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lang w:eastAsia="ru-RU"/>
        </w:rPr>
      </w:pPr>
    </w:p>
    <w:p w:rsidR="00195000" w:rsidRDefault="00195000" w:rsidP="00090B43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lang w:eastAsia="ru-RU"/>
        </w:rPr>
      </w:pPr>
      <w:r w:rsidRPr="00586073">
        <w:rPr>
          <w:rFonts w:ascii="Times New Roman" w:eastAsia="Times New Roman" w:hAnsi="Times New Roman"/>
          <w:lang w:eastAsia="ru-RU"/>
        </w:rPr>
        <w:t xml:space="preserve">Заполненная заявка, является подтверждением Вашего участия в </w:t>
      </w:r>
      <w:r w:rsidR="00EE1EE8">
        <w:rPr>
          <w:rFonts w:ascii="Times New Roman" w:eastAsia="Times New Roman" w:hAnsi="Times New Roman"/>
          <w:lang w:eastAsia="ru-RU"/>
        </w:rPr>
        <w:t>X</w:t>
      </w:r>
      <w:r w:rsidR="006113CB">
        <w:rPr>
          <w:rFonts w:ascii="Times New Roman" w:eastAsia="Times New Roman" w:hAnsi="Times New Roman"/>
          <w:lang w:val="en-US" w:eastAsia="ru-RU"/>
        </w:rPr>
        <w:t>I</w:t>
      </w:r>
      <w:r w:rsidR="00EE1EE8">
        <w:rPr>
          <w:rFonts w:ascii="Times New Roman" w:eastAsia="Times New Roman" w:hAnsi="Times New Roman"/>
          <w:lang w:eastAsia="ru-RU"/>
        </w:rPr>
        <w:t xml:space="preserve"> </w:t>
      </w:r>
      <w:r w:rsidRPr="00586073">
        <w:rPr>
          <w:rFonts w:ascii="Times New Roman" w:eastAsia="Times New Roman" w:hAnsi="Times New Roman"/>
          <w:lang w:eastAsia="ru-RU"/>
        </w:rPr>
        <w:t xml:space="preserve">Форуме инновационных технологий «InfoSpace». </w:t>
      </w:r>
      <w:r w:rsidR="006B6379" w:rsidRPr="00586073">
        <w:rPr>
          <w:rFonts w:ascii="Times New Roman" w:eastAsia="Times New Roman" w:hAnsi="Times New Roman"/>
          <w:lang w:eastAsia="ru-RU"/>
        </w:rPr>
        <w:t>Просьба направить</w:t>
      </w:r>
      <w:r w:rsidRPr="00586073">
        <w:rPr>
          <w:rFonts w:ascii="Times New Roman" w:eastAsia="Times New Roman" w:hAnsi="Times New Roman"/>
          <w:lang w:eastAsia="ru-RU"/>
        </w:rPr>
        <w:t xml:space="preserve"> </w:t>
      </w:r>
      <w:r w:rsidR="00A27B9D">
        <w:rPr>
          <w:rFonts w:ascii="Times New Roman" w:eastAsia="Times New Roman" w:hAnsi="Times New Roman"/>
          <w:lang w:eastAsia="ru-RU"/>
        </w:rPr>
        <w:t xml:space="preserve">на </w:t>
      </w:r>
      <w:r w:rsidR="00A27B9D" w:rsidRPr="00586073">
        <w:rPr>
          <w:rFonts w:ascii="Times New Roman" w:eastAsia="Times New Roman" w:hAnsi="Times New Roman"/>
          <w:lang w:eastAsia="ru-RU"/>
        </w:rPr>
        <w:t>е-</w:t>
      </w:r>
      <w:proofErr w:type="spellStart"/>
      <w:r w:rsidR="00A27B9D" w:rsidRPr="00586073">
        <w:rPr>
          <w:rFonts w:ascii="Times New Roman" w:eastAsia="Times New Roman" w:hAnsi="Times New Roman"/>
          <w:lang w:eastAsia="ru-RU"/>
        </w:rPr>
        <w:t>mail</w:t>
      </w:r>
      <w:proofErr w:type="spellEnd"/>
      <w:r w:rsidR="00A27B9D" w:rsidRPr="00586073">
        <w:rPr>
          <w:rFonts w:ascii="Times New Roman" w:eastAsia="Times New Roman" w:hAnsi="Times New Roman"/>
          <w:lang w:eastAsia="ru-RU"/>
        </w:rPr>
        <w:t>:</w:t>
      </w:r>
      <w:r w:rsidR="00A27B9D" w:rsidRPr="00F932FB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71044F">
        <w:rPr>
          <w:rFonts w:ascii="Times New Roman" w:eastAsia="Times New Roman" w:hAnsi="Times New Roman"/>
          <w:lang w:val="en-US" w:eastAsia="ru-RU"/>
        </w:rPr>
        <w:t>eva</w:t>
      </w:r>
      <w:proofErr w:type="spellEnd"/>
      <w:r w:rsidR="004B3B82">
        <w:rPr>
          <w:rFonts w:ascii="Times New Roman" w:eastAsia="Times New Roman" w:hAnsi="Times New Roman"/>
          <w:lang w:eastAsia="ru-RU"/>
        </w:rPr>
        <w:fldChar w:fldCharType="begin"/>
      </w:r>
      <w:r w:rsidR="004B3B82">
        <w:rPr>
          <w:rFonts w:ascii="Times New Roman" w:eastAsia="Times New Roman" w:hAnsi="Times New Roman"/>
          <w:lang w:eastAsia="ru-RU"/>
        </w:rPr>
        <w:instrText xml:space="preserve"> HYPERLINK "mailto:office@rosstrategy.com" </w:instrText>
      </w:r>
      <w:r w:rsidR="004B3B82">
        <w:rPr>
          <w:rFonts w:ascii="Times New Roman" w:eastAsia="Times New Roman" w:hAnsi="Times New Roman"/>
          <w:lang w:eastAsia="ru-RU"/>
        </w:rPr>
        <w:fldChar w:fldCharType="separate"/>
      </w:r>
      <w:r w:rsidR="00F932FB" w:rsidRPr="00F932FB">
        <w:rPr>
          <w:rFonts w:ascii="Times New Roman" w:eastAsia="Times New Roman" w:hAnsi="Times New Roman"/>
          <w:lang w:eastAsia="ru-RU"/>
        </w:rPr>
        <w:t>@c-</w:t>
      </w:r>
      <w:proofErr w:type="spellStart"/>
      <w:r w:rsidR="00F932FB" w:rsidRPr="00F932FB">
        <w:rPr>
          <w:rFonts w:ascii="Times New Roman" w:eastAsia="Times New Roman" w:hAnsi="Times New Roman"/>
          <w:lang w:eastAsia="ru-RU"/>
        </w:rPr>
        <w:t>iniciativa</w:t>
      </w:r>
      <w:proofErr w:type="spellEnd"/>
      <w:r w:rsidR="00F932FB" w:rsidRPr="00F932FB">
        <w:rPr>
          <w:rFonts w:ascii="Times New Roman" w:eastAsia="Times New Roman" w:hAnsi="Times New Roman"/>
          <w:lang w:eastAsia="ru-RU"/>
        </w:rPr>
        <w:t>.</w:t>
      </w:r>
      <w:r w:rsidR="004B3B82">
        <w:rPr>
          <w:rFonts w:ascii="Times New Roman" w:eastAsia="Times New Roman" w:hAnsi="Times New Roman"/>
          <w:lang w:eastAsia="ru-RU"/>
        </w:rPr>
        <w:fldChar w:fldCharType="end"/>
      </w:r>
      <w:r w:rsidR="00F932FB">
        <w:rPr>
          <w:rFonts w:ascii="Times New Roman" w:eastAsia="Times New Roman" w:hAnsi="Times New Roman"/>
          <w:lang w:val="en-US" w:eastAsia="ru-RU"/>
        </w:rPr>
        <w:t>ru</w:t>
      </w:r>
      <w:r w:rsidR="00A27B9D" w:rsidRPr="00F932FB">
        <w:rPr>
          <w:rFonts w:ascii="Times New Roman" w:eastAsia="Times New Roman" w:hAnsi="Times New Roman"/>
          <w:lang w:eastAsia="ru-RU"/>
        </w:rPr>
        <w:t xml:space="preserve">  </w:t>
      </w:r>
    </w:p>
    <w:p w:rsidR="007727B8" w:rsidRPr="00605CC2" w:rsidRDefault="007727B8" w:rsidP="00090B43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lang w:eastAsia="ru-RU"/>
        </w:rPr>
      </w:pPr>
    </w:p>
    <w:p w:rsidR="00195000" w:rsidRPr="009D3A07" w:rsidRDefault="00195000" w:rsidP="00195000">
      <w:pPr>
        <w:pStyle w:val="aa"/>
        <w:tabs>
          <w:tab w:val="left" w:pos="1034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54261E">
        <w:rPr>
          <w:rFonts w:ascii="Arial" w:hAnsi="Arial" w:cs="Arial"/>
          <w:color w:val="000000"/>
          <w:sz w:val="20"/>
          <w:szCs w:val="20"/>
        </w:rPr>
        <w:t> </w:t>
      </w:r>
    </w:p>
    <w:p w:rsidR="00195000" w:rsidRDefault="00195000" w:rsidP="00195000">
      <w:pPr>
        <w:pStyle w:val="aa"/>
        <w:tabs>
          <w:tab w:val="left" w:pos="1034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54261E">
        <w:rPr>
          <w:rFonts w:ascii="Arial" w:hAnsi="Arial" w:cs="Arial"/>
          <w:color w:val="000000"/>
          <w:sz w:val="20"/>
          <w:szCs w:val="20"/>
        </w:rPr>
        <w:t>(</w:t>
      </w:r>
      <w:r w:rsidRPr="004F3DAA">
        <w:rPr>
          <w:rFonts w:ascii="Arial" w:hAnsi="Arial" w:cs="Arial"/>
          <w:color w:val="000000"/>
          <w:sz w:val="16"/>
          <w:szCs w:val="16"/>
        </w:rPr>
        <w:t>фамилия, инициалы)</w:t>
      </w:r>
      <w:r w:rsidRPr="0054261E">
        <w:rPr>
          <w:rFonts w:ascii="Arial" w:hAnsi="Arial" w:cs="Arial"/>
          <w:color w:val="000000"/>
          <w:sz w:val="20"/>
          <w:szCs w:val="20"/>
        </w:rPr>
        <w:t xml:space="preserve">       </w:t>
      </w:r>
    </w:p>
    <w:p w:rsidR="00195000" w:rsidRDefault="00195000" w:rsidP="006B6379">
      <w:pPr>
        <w:pStyle w:val="aa"/>
        <w:tabs>
          <w:tab w:val="left" w:pos="10346"/>
        </w:tabs>
        <w:spacing w:after="0"/>
        <w:rPr>
          <w:rFonts w:ascii="Arial" w:hAnsi="Arial" w:cs="Arial"/>
          <w:b/>
          <w:sz w:val="20"/>
          <w:szCs w:val="20"/>
        </w:rPr>
      </w:pPr>
      <w:r w:rsidRPr="0054261E">
        <w:rPr>
          <w:rFonts w:ascii="Arial" w:hAnsi="Arial" w:cs="Arial"/>
          <w:color w:val="000000"/>
          <w:sz w:val="20"/>
          <w:szCs w:val="20"/>
        </w:rPr>
        <w:t>__________________</w:t>
      </w:r>
      <w:proofErr w:type="gramStart"/>
      <w:r w:rsidRPr="0054261E">
        <w:rPr>
          <w:rFonts w:ascii="Arial" w:hAnsi="Arial" w:cs="Arial"/>
          <w:color w:val="000000"/>
          <w:sz w:val="20"/>
          <w:szCs w:val="20"/>
        </w:rPr>
        <w:t>_</w:t>
      </w:r>
      <w:r w:rsidRPr="0054261E">
        <w:rPr>
          <w:rFonts w:ascii="Arial" w:hAnsi="Arial" w:cs="Arial"/>
          <w:color w:val="000000"/>
          <w:sz w:val="20"/>
          <w:szCs w:val="20"/>
        </w:rPr>
        <w:br/>
      </w:r>
      <w:r w:rsidRPr="004F3DAA">
        <w:rPr>
          <w:rFonts w:ascii="Arial" w:hAnsi="Arial" w:cs="Arial"/>
          <w:color w:val="000000"/>
          <w:sz w:val="16"/>
          <w:szCs w:val="16"/>
        </w:rPr>
        <w:t>(</w:t>
      </w:r>
      <w:proofErr w:type="gramEnd"/>
      <w:r w:rsidRPr="004F3DAA">
        <w:rPr>
          <w:rFonts w:ascii="Arial" w:hAnsi="Arial" w:cs="Arial"/>
          <w:color w:val="000000"/>
          <w:sz w:val="16"/>
          <w:szCs w:val="16"/>
        </w:rPr>
        <w:t xml:space="preserve">подпись, М.П.)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4F3DAA">
        <w:rPr>
          <w:rFonts w:ascii="Arial" w:hAnsi="Arial" w:cs="Arial"/>
          <w:color w:val="000000"/>
          <w:sz w:val="20"/>
          <w:szCs w:val="20"/>
        </w:rPr>
        <w:t xml:space="preserve">   </w:t>
      </w:r>
      <w:r w:rsidR="00F932FB">
        <w:rPr>
          <w:rFonts w:ascii="Arial" w:hAnsi="Arial" w:cs="Arial"/>
          <w:color w:val="000000"/>
          <w:sz w:val="20"/>
          <w:szCs w:val="20"/>
        </w:rPr>
        <w:t>«__</w:t>
      </w:r>
      <w:proofErr w:type="gramStart"/>
      <w:r w:rsidR="00F932FB">
        <w:rPr>
          <w:rFonts w:ascii="Arial" w:hAnsi="Arial" w:cs="Arial"/>
          <w:color w:val="000000"/>
          <w:sz w:val="20"/>
          <w:szCs w:val="20"/>
        </w:rPr>
        <w:t>_»_</w:t>
      </w:r>
      <w:proofErr w:type="gramEnd"/>
      <w:r w:rsidR="00F932FB">
        <w:rPr>
          <w:rFonts w:ascii="Arial" w:hAnsi="Arial" w:cs="Arial"/>
          <w:color w:val="000000"/>
          <w:sz w:val="20"/>
          <w:szCs w:val="20"/>
        </w:rPr>
        <w:t>__________________20</w:t>
      </w:r>
      <w:r w:rsidR="006113CB">
        <w:rPr>
          <w:rFonts w:ascii="Arial" w:hAnsi="Arial" w:cs="Arial"/>
          <w:color w:val="000000"/>
          <w:sz w:val="20"/>
          <w:szCs w:val="20"/>
          <w:lang w:val="en-US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4261E">
        <w:rPr>
          <w:rFonts w:ascii="Arial" w:hAnsi="Arial" w:cs="Arial"/>
          <w:color w:val="000000"/>
          <w:sz w:val="20"/>
          <w:szCs w:val="20"/>
        </w:rPr>
        <w:t>года</w:t>
      </w:r>
    </w:p>
    <w:sectPr w:rsidR="00195000" w:rsidSect="00A73B20">
      <w:headerReference w:type="default" r:id="rId11"/>
      <w:footerReference w:type="default" r:id="rId12"/>
      <w:type w:val="continuous"/>
      <w:pgSz w:w="11906" w:h="16838"/>
      <w:pgMar w:top="284" w:right="850" w:bottom="0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82" w:rsidRDefault="004B3B82" w:rsidP="00312456">
      <w:pPr>
        <w:spacing w:after="0" w:line="240" w:lineRule="auto"/>
      </w:pPr>
      <w:r>
        <w:separator/>
      </w:r>
    </w:p>
  </w:endnote>
  <w:endnote w:type="continuationSeparator" w:id="0">
    <w:p w:rsidR="004B3B82" w:rsidRDefault="004B3B82" w:rsidP="0031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89586"/>
      <w:docPartObj>
        <w:docPartGallery w:val="Page Numbers (Bottom of Page)"/>
        <w:docPartUnique/>
      </w:docPartObj>
    </w:sdtPr>
    <w:sdtEndPr/>
    <w:sdtContent>
      <w:p w:rsidR="00605CC2" w:rsidRDefault="004B3B82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4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5CC2" w:rsidRDefault="00605C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82" w:rsidRDefault="004B3B82" w:rsidP="00312456">
      <w:pPr>
        <w:spacing w:after="0" w:line="240" w:lineRule="auto"/>
      </w:pPr>
      <w:r>
        <w:separator/>
      </w:r>
    </w:p>
  </w:footnote>
  <w:footnote w:type="continuationSeparator" w:id="0">
    <w:p w:rsidR="004B3B82" w:rsidRDefault="004B3B82" w:rsidP="0031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CC2" w:rsidRDefault="00605CC2" w:rsidP="00CC5D1D">
    <w:pPr>
      <w:pStyle w:val="a3"/>
      <w:tabs>
        <w:tab w:val="left" w:pos="3555"/>
        <w:tab w:val="center" w:pos="5173"/>
        <w:tab w:val="right" w:pos="10347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B6D"/>
    <w:multiLevelType w:val="hybridMultilevel"/>
    <w:tmpl w:val="54BC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161D"/>
    <w:multiLevelType w:val="hybridMultilevel"/>
    <w:tmpl w:val="F500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2EB"/>
    <w:multiLevelType w:val="hybridMultilevel"/>
    <w:tmpl w:val="B00AF162"/>
    <w:lvl w:ilvl="0" w:tplc="0FB4EF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148E"/>
    <w:multiLevelType w:val="hybridMultilevel"/>
    <w:tmpl w:val="889E9C3A"/>
    <w:lvl w:ilvl="0" w:tplc="7A78D76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F62C29"/>
    <w:multiLevelType w:val="hybridMultilevel"/>
    <w:tmpl w:val="C42C4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6A22"/>
    <w:multiLevelType w:val="hybridMultilevel"/>
    <w:tmpl w:val="B6266996"/>
    <w:lvl w:ilvl="0" w:tplc="7A78D7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5506F"/>
    <w:multiLevelType w:val="hybridMultilevel"/>
    <w:tmpl w:val="A884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3643"/>
    <w:multiLevelType w:val="hybridMultilevel"/>
    <w:tmpl w:val="3E20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C51A3"/>
    <w:multiLevelType w:val="hybridMultilevel"/>
    <w:tmpl w:val="5F829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456"/>
    <w:rsid w:val="0001184E"/>
    <w:rsid w:val="000551A0"/>
    <w:rsid w:val="00090B43"/>
    <w:rsid w:val="000F6141"/>
    <w:rsid w:val="00112EC8"/>
    <w:rsid w:val="00124F40"/>
    <w:rsid w:val="00157688"/>
    <w:rsid w:val="0016435A"/>
    <w:rsid w:val="0018347C"/>
    <w:rsid w:val="00195000"/>
    <w:rsid w:val="00196ED5"/>
    <w:rsid w:val="001D4C84"/>
    <w:rsid w:val="0020201B"/>
    <w:rsid w:val="0020396B"/>
    <w:rsid w:val="00235A9C"/>
    <w:rsid w:val="00246A9A"/>
    <w:rsid w:val="0025526A"/>
    <w:rsid w:val="002664B0"/>
    <w:rsid w:val="002A11FC"/>
    <w:rsid w:val="002B0E5B"/>
    <w:rsid w:val="002B63CE"/>
    <w:rsid w:val="002F347E"/>
    <w:rsid w:val="00311BEB"/>
    <w:rsid w:val="00312456"/>
    <w:rsid w:val="003849B7"/>
    <w:rsid w:val="003D1EC1"/>
    <w:rsid w:val="003E2161"/>
    <w:rsid w:val="003E33AD"/>
    <w:rsid w:val="003F10C0"/>
    <w:rsid w:val="00415CE1"/>
    <w:rsid w:val="00440D36"/>
    <w:rsid w:val="004B3B82"/>
    <w:rsid w:val="004F3DAA"/>
    <w:rsid w:val="004F43B5"/>
    <w:rsid w:val="00500195"/>
    <w:rsid w:val="00506DB0"/>
    <w:rsid w:val="00507D4C"/>
    <w:rsid w:val="00574BA7"/>
    <w:rsid w:val="00586073"/>
    <w:rsid w:val="005C11FA"/>
    <w:rsid w:val="005E102D"/>
    <w:rsid w:val="005F36B5"/>
    <w:rsid w:val="00605CC2"/>
    <w:rsid w:val="006113CB"/>
    <w:rsid w:val="00623B6E"/>
    <w:rsid w:val="00624AC2"/>
    <w:rsid w:val="0065502A"/>
    <w:rsid w:val="006B1178"/>
    <w:rsid w:val="006B6379"/>
    <w:rsid w:val="006C6F2E"/>
    <w:rsid w:val="006C7F16"/>
    <w:rsid w:val="006D24DD"/>
    <w:rsid w:val="0071044F"/>
    <w:rsid w:val="0071421C"/>
    <w:rsid w:val="0073793D"/>
    <w:rsid w:val="0075146A"/>
    <w:rsid w:val="00761649"/>
    <w:rsid w:val="007727B8"/>
    <w:rsid w:val="0079671F"/>
    <w:rsid w:val="007B0ED4"/>
    <w:rsid w:val="007E738D"/>
    <w:rsid w:val="008836D7"/>
    <w:rsid w:val="008A7A9D"/>
    <w:rsid w:val="008E3FF5"/>
    <w:rsid w:val="008E7E1D"/>
    <w:rsid w:val="00904E16"/>
    <w:rsid w:val="00921BD2"/>
    <w:rsid w:val="009B63F3"/>
    <w:rsid w:val="009D3D80"/>
    <w:rsid w:val="009E0530"/>
    <w:rsid w:val="009E6516"/>
    <w:rsid w:val="00A109B4"/>
    <w:rsid w:val="00A27B9D"/>
    <w:rsid w:val="00A32270"/>
    <w:rsid w:val="00A362B9"/>
    <w:rsid w:val="00A73B20"/>
    <w:rsid w:val="00AB2F95"/>
    <w:rsid w:val="00AC3874"/>
    <w:rsid w:val="00AD0B73"/>
    <w:rsid w:val="00AE3FCF"/>
    <w:rsid w:val="00AF5BDD"/>
    <w:rsid w:val="00B00203"/>
    <w:rsid w:val="00B1072F"/>
    <w:rsid w:val="00B45C2B"/>
    <w:rsid w:val="00B47463"/>
    <w:rsid w:val="00BB2FAE"/>
    <w:rsid w:val="00BB6CD5"/>
    <w:rsid w:val="00BD0335"/>
    <w:rsid w:val="00BF0497"/>
    <w:rsid w:val="00C310F2"/>
    <w:rsid w:val="00C32872"/>
    <w:rsid w:val="00C52A51"/>
    <w:rsid w:val="00C94EBA"/>
    <w:rsid w:val="00CB51FA"/>
    <w:rsid w:val="00CC1748"/>
    <w:rsid w:val="00CC2807"/>
    <w:rsid w:val="00CC5D1D"/>
    <w:rsid w:val="00D16BA6"/>
    <w:rsid w:val="00D554DA"/>
    <w:rsid w:val="00D60FBC"/>
    <w:rsid w:val="00DB05BB"/>
    <w:rsid w:val="00DD7BB5"/>
    <w:rsid w:val="00DE1B51"/>
    <w:rsid w:val="00E22BD5"/>
    <w:rsid w:val="00E272A4"/>
    <w:rsid w:val="00E458E6"/>
    <w:rsid w:val="00E86FFD"/>
    <w:rsid w:val="00ED775D"/>
    <w:rsid w:val="00EE1EE8"/>
    <w:rsid w:val="00F047C2"/>
    <w:rsid w:val="00F21405"/>
    <w:rsid w:val="00F932FB"/>
    <w:rsid w:val="00FA4C74"/>
    <w:rsid w:val="00FB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9FA781-058A-4BCF-9F8E-9490AE1B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456"/>
  </w:style>
  <w:style w:type="paragraph" w:styleId="a5">
    <w:name w:val="footer"/>
    <w:basedOn w:val="a"/>
    <w:link w:val="a6"/>
    <w:uiPriority w:val="99"/>
    <w:unhideWhenUsed/>
    <w:rsid w:val="0031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456"/>
  </w:style>
  <w:style w:type="paragraph" w:styleId="a7">
    <w:name w:val="Balloon Text"/>
    <w:basedOn w:val="a"/>
    <w:link w:val="a8"/>
    <w:uiPriority w:val="99"/>
    <w:semiHidden/>
    <w:unhideWhenUsed/>
    <w:rsid w:val="0031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456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12456"/>
    <w:rPr>
      <w:strike w:val="0"/>
      <w:dstrike w:val="0"/>
      <w:color w:val="0066CC"/>
      <w:u w:val="none"/>
      <w:effect w:val="none"/>
    </w:rPr>
  </w:style>
  <w:style w:type="paragraph" w:styleId="aa">
    <w:name w:val="Body Text"/>
    <w:basedOn w:val="a"/>
    <w:link w:val="ab"/>
    <w:unhideWhenUsed/>
    <w:rsid w:val="003124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12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2456"/>
    <w:pPr>
      <w:ind w:left="720"/>
      <w:contextualSpacing/>
    </w:pPr>
  </w:style>
  <w:style w:type="character" w:styleId="ad">
    <w:name w:val="Strong"/>
    <w:basedOn w:val="a0"/>
    <w:uiPriority w:val="22"/>
    <w:qFormat/>
    <w:rsid w:val="00312456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6C6F2E"/>
    <w:rPr>
      <w:rFonts w:cs="Times New Roman"/>
      <w:spacing w:val="2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6F2E"/>
    <w:pPr>
      <w:shd w:val="clear" w:color="auto" w:fill="FFFFFF"/>
      <w:spacing w:after="0" w:line="240" w:lineRule="atLeast"/>
    </w:pPr>
    <w:rPr>
      <w:rFonts w:asciiTheme="minorHAnsi" w:eastAsiaTheme="minorHAnsi" w:hAnsiTheme="minorHAnsi"/>
      <w:spacing w:val="20"/>
      <w:sz w:val="21"/>
      <w:szCs w:val="21"/>
    </w:rPr>
  </w:style>
  <w:style w:type="paragraph" w:styleId="ae">
    <w:name w:val="Normal (Web)"/>
    <w:basedOn w:val="a"/>
    <w:uiPriority w:val="99"/>
    <w:rsid w:val="006C6F2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header3">
    <w:name w:val="header3"/>
    <w:basedOn w:val="a"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041F-9AE0-427A-84CA-37306BAA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Головинов Сергей Валериевич</cp:lastModifiedBy>
  <cp:revision>11</cp:revision>
  <cp:lastPrinted>2016-12-05T10:10:00Z</cp:lastPrinted>
  <dcterms:created xsi:type="dcterms:W3CDTF">2017-12-11T19:47:00Z</dcterms:created>
  <dcterms:modified xsi:type="dcterms:W3CDTF">2020-06-10T07:06:00Z</dcterms:modified>
</cp:coreProperties>
</file>